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25096C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996FB9">
              <w:rPr>
                <w:rFonts w:ascii="Comic Sans MS" w:hAnsi="Comic Sans MS" w:cs="Arial"/>
                <w:b/>
                <w:sz w:val="28"/>
                <w:szCs w:val="28"/>
              </w:rPr>
              <w:t>6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996FB9">
              <w:rPr>
                <w:rFonts w:ascii="Comic Sans MS" w:hAnsi="Comic Sans MS" w:cs="Arial"/>
                <w:b/>
                <w:sz w:val="28"/>
                <w:szCs w:val="28"/>
              </w:rPr>
              <w:t>10/</w:t>
            </w:r>
            <w:r w:rsidR="0025096C">
              <w:rPr>
                <w:rFonts w:ascii="Comic Sans MS" w:hAnsi="Comic Sans MS" w:cs="Arial"/>
                <w:b/>
                <w:sz w:val="28"/>
                <w:szCs w:val="28"/>
              </w:rPr>
              <w:t>14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10/</w:t>
            </w:r>
            <w:r w:rsidR="0025096C">
              <w:rPr>
                <w:rFonts w:ascii="Comic Sans MS" w:hAnsi="Comic Sans MS" w:cs="Arial"/>
                <w:b/>
                <w:sz w:val="28"/>
                <w:szCs w:val="28"/>
              </w:rPr>
              <w:t>18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C30C58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14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show knowledge of scale factor. </w:t>
            </w:r>
          </w:p>
          <w:p w:rsidR="008A0F6E" w:rsidRDefault="00C30C58" w:rsidP="008A0F6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xplain House Project</w:t>
            </w:r>
          </w:p>
          <w:p w:rsidR="00C30C58" w:rsidRPr="008A0F6E" w:rsidRDefault="00C30C58" w:rsidP="008A0F6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ork on House Project</w:t>
            </w:r>
          </w:p>
        </w:tc>
        <w:tc>
          <w:tcPr>
            <w:tcW w:w="4860" w:type="dxa"/>
            <w:shd w:val="clear" w:color="auto" w:fill="auto"/>
          </w:tcPr>
          <w:p w:rsidR="008244A9" w:rsidRDefault="00C74691" w:rsidP="008244A9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 I can read silently at grade level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EE64C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show knowledge of connotation and denotation.  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>I can identify the sequence of events on a diagram.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CC427A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EE64C1" w:rsidRPr="00EE64C1" w:rsidRDefault="00EE64C1" w:rsidP="008244A9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EE64C1">
              <w:rPr>
                <w:rFonts w:ascii="Comic Sans MS" w:hAnsi="Comic Sans MS" w:cs="Arial"/>
                <w:color w:val="00B050"/>
                <w:sz w:val="28"/>
                <w:szCs w:val="28"/>
              </w:rPr>
              <w:t>Connotation/Denotation Quiz</w:t>
            </w:r>
          </w:p>
          <w:p w:rsidR="00C143CC" w:rsidRPr="00CC427A" w:rsidRDefault="00223898" w:rsidP="008244A9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Unit 2 Week 1 Day 1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244A9"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4C49E4" w:rsidRDefault="004C49E4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Journal</w:t>
            </w:r>
          </w:p>
          <w:p w:rsidR="00FF5799" w:rsidRDefault="00AD529C" w:rsidP="00141D5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view packet on sentences</w:t>
            </w:r>
          </w:p>
          <w:p w:rsidR="00EE64C1" w:rsidRPr="00C26566" w:rsidRDefault="00EE64C1" w:rsidP="00141D5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Pr="00D60056" w:rsidRDefault="00C30C58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15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C30C58" w:rsidRDefault="00C30C58" w:rsidP="00C30C5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show knowledge of scale factor. </w:t>
            </w:r>
          </w:p>
          <w:p w:rsidR="005A6248" w:rsidRPr="004937C8" w:rsidRDefault="00C30C58" w:rsidP="00C30C58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C30C58">
              <w:rPr>
                <w:rFonts w:ascii="Comic Sans MS" w:hAnsi="Comic Sans MS" w:cs="Arial"/>
                <w:sz w:val="28"/>
                <w:szCs w:val="28"/>
              </w:rPr>
              <w:t>Work on House Project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identify the </w:t>
            </w:r>
            <w:r w:rsidR="003A18C2">
              <w:rPr>
                <w:rFonts w:ascii="Comic Sans MS" w:hAnsi="Comic Sans MS" w:cs="Arial"/>
                <w:color w:val="FF0000"/>
                <w:sz w:val="22"/>
                <w:szCs w:val="22"/>
              </w:rPr>
              <w:t>sequence of events in a passage/list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223898" w:rsidRDefault="003A18C2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equence packet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3A18C2" w:rsidRPr="00C26566" w:rsidRDefault="003A18C2" w:rsidP="00C42835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iss Nelson is missing – write about why Mrs. Murphy isn’t here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Default="00C30C58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16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EE64C1" w:rsidRDefault="00EE64C1" w:rsidP="00EE64C1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show knowledge of scale factor. </w:t>
            </w:r>
          </w:p>
          <w:p w:rsidR="005A6248" w:rsidRDefault="00EE64C1" w:rsidP="00EE64C1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</w:t>
            </w:r>
            <w:r w:rsidRPr="00C30C58">
              <w:rPr>
                <w:rFonts w:ascii="Comic Sans MS" w:hAnsi="Comic Sans MS" w:cs="Arial"/>
                <w:sz w:val="28"/>
                <w:szCs w:val="28"/>
              </w:rPr>
              <w:t xml:space="preserve"> House Project</w:t>
            </w:r>
            <w:r w:rsidR="00C42835">
              <w:rPr>
                <w:rFonts w:ascii="Comic Sans MS" w:hAnsi="Comic Sans MS" w:cs="Arial"/>
                <w:sz w:val="28"/>
                <w:szCs w:val="28"/>
              </w:rPr>
              <w:t xml:space="preserve"> – due Thursday!</w:t>
            </w:r>
          </w:p>
          <w:p w:rsidR="00EE64C1" w:rsidRDefault="00EE64C1" w:rsidP="00EE64C1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  <w:p w:rsidR="00EE64C1" w:rsidRPr="004937C8" w:rsidRDefault="00EE64C1" w:rsidP="00EE64C1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3A18C2" w:rsidRPr="00C74691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identify the sequence of events in a passage.  </w:t>
            </w:r>
          </w:p>
          <w:p w:rsidR="003A18C2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3A18C2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2</w:t>
            </w:r>
          </w:p>
          <w:p w:rsidR="003A18C2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4C49E4" w:rsidRDefault="004C49E4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Journal</w:t>
            </w:r>
          </w:p>
          <w:p w:rsidR="00011B0B" w:rsidRPr="00C26566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view packet on sentence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 xml:space="preserve">Thur- </w:t>
            </w:r>
          </w:p>
          <w:p w:rsidR="00C74691" w:rsidRDefault="00C30C58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17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C74691" w:rsidRDefault="005A6248" w:rsidP="00C30C5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9E1363">
              <w:rPr>
                <w:rFonts w:ascii="Comic Sans MS" w:hAnsi="Comic Sans MS" w:cs="Arial"/>
                <w:color w:val="FF0000"/>
                <w:sz w:val="22"/>
                <w:szCs w:val="22"/>
              </w:rPr>
              <w:t>learn about proportional relationships.</w:t>
            </w:r>
          </w:p>
          <w:p w:rsidR="00C42835" w:rsidRDefault="00C42835" w:rsidP="00C30C5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:rsidR="00C42835" w:rsidRDefault="00C42835" w:rsidP="00C30C58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tart Unit 2 - Pass out books</w:t>
            </w:r>
          </w:p>
          <w:p w:rsidR="009E1363" w:rsidRPr="004937C8" w:rsidRDefault="00FD7042" w:rsidP="00C30C58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Complete </w:t>
            </w:r>
            <w:r w:rsidR="009E1363">
              <w:rPr>
                <w:rFonts w:ascii="Comic Sans MS" w:hAnsi="Comic Sans MS" w:cs="Arial"/>
                <w:sz w:val="28"/>
                <w:szCs w:val="28"/>
              </w:rPr>
              <w:t>Lessons 1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9E1363">
              <w:rPr>
                <w:rFonts w:ascii="Comic Sans MS" w:hAnsi="Comic Sans MS" w:cs="Arial"/>
                <w:sz w:val="28"/>
                <w:szCs w:val="28"/>
              </w:rPr>
              <w:t>&amp;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9E1363">
              <w:rPr>
                <w:rFonts w:ascii="Comic Sans MS" w:hAnsi="Comic Sans MS" w:cs="Arial"/>
                <w:sz w:val="28"/>
                <w:szCs w:val="28"/>
              </w:rPr>
              <w:t>2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notes and summaries</w:t>
            </w:r>
          </w:p>
        </w:tc>
        <w:tc>
          <w:tcPr>
            <w:tcW w:w="4860" w:type="dxa"/>
            <w:shd w:val="clear" w:color="auto" w:fill="auto"/>
          </w:tcPr>
          <w:p w:rsidR="003A18C2" w:rsidRPr="00C74691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identify the sequence of events in a passage.    </w:t>
            </w:r>
          </w:p>
          <w:p w:rsidR="003A18C2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3A18C2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3</w:t>
            </w:r>
          </w:p>
          <w:p w:rsidR="003A18C2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3A18C2" w:rsidRPr="007F413A" w:rsidRDefault="007F413A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7F413A">
              <w:rPr>
                <w:rFonts w:ascii="Comic Sans MS" w:hAnsi="Comic Sans MS" w:cs="Arial"/>
                <w:color w:val="00B050"/>
                <w:sz w:val="28"/>
                <w:szCs w:val="28"/>
              </w:rPr>
              <w:lastRenderedPageBreak/>
              <w:t>S</w:t>
            </w:r>
            <w:r w:rsidR="003A18C2" w:rsidRPr="007F413A">
              <w:rPr>
                <w:rFonts w:ascii="Comic Sans MS" w:hAnsi="Comic Sans MS" w:cs="Arial"/>
                <w:color w:val="00B050"/>
                <w:sz w:val="28"/>
                <w:szCs w:val="28"/>
              </w:rPr>
              <w:t xml:space="preserve">entence </w:t>
            </w:r>
            <w:r w:rsidRPr="007F413A">
              <w:rPr>
                <w:rFonts w:ascii="Comic Sans MS" w:hAnsi="Comic Sans MS" w:cs="Arial"/>
                <w:color w:val="00B050"/>
                <w:sz w:val="28"/>
                <w:szCs w:val="28"/>
              </w:rPr>
              <w:t>Quiz</w:t>
            </w:r>
          </w:p>
          <w:p w:rsidR="00D044A2" w:rsidRPr="00C26566" w:rsidRDefault="004C49E4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Journal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Fri-</w:t>
            </w:r>
          </w:p>
          <w:p w:rsidR="00C74691" w:rsidRDefault="00C30C58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18</w:t>
            </w: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9E1363" w:rsidRDefault="009E1363" w:rsidP="009E136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1525C1" w:rsidRPr="004B7992" w:rsidRDefault="001525C1" w:rsidP="009E1363">
            <w:pPr>
              <w:tabs>
                <w:tab w:val="center" w:pos="1557"/>
              </w:tabs>
              <w:rPr>
                <w:rFonts w:ascii="Comic Sans MS" w:hAnsi="Comic Sans MS" w:cs="Arial"/>
                <w:sz w:val="22"/>
                <w:szCs w:val="22"/>
              </w:rPr>
            </w:pPr>
          </w:p>
          <w:p w:rsidR="00CA082E" w:rsidRDefault="004B7992" w:rsidP="004937C8">
            <w:pPr>
              <w:ind w:left="-58"/>
              <w:rPr>
                <w:rFonts w:ascii="Arial" w:hAnsi="Arial" w:cs="Arial"/>
                <w:sz w:val="28"/>
                <w:szCs w:val="28"/>
              </w:rPr>
            </w:pPr>
            <w:r w:rsidRPr="004B7992">
              <w:rPr>
                <w:rFonts w:ascii="Arial" w:hAnsi="Arial" w:cs="Arial"/>
                <w:sz w:val="28"/>
                <w:szCs w:val="28"/>
              </w:rPr>
              <w:t>Complete and check Lessons 1 and 2 Practice Problems</w:t>
            </w:r>
          </w:p>
          <w:p w:rsidR="004B7992" w:rsidRPr="004B7992" w:rsidRDefault="004B7992" w:rsidP="004937C8">
            <w:pPr>
              <w:ind w:left="-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Talk for Lesson 3</w:t>
            </w:r>
          </w:p>
          <w:p w:rsidR="00C74691" w:rsidRPr="004937C8" w:rsidRDefault="00C74691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3A18C2" w:rsidRPr="00C74691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identify the sequence of events in a passage.  </w:t>
            </w:r>
          </w:p>
          <w:p w:rsidR="003A18C2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3A18C2" w:rsidRDefault="00842791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Jim Carrey - 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8"/>
                <w:szCs w:val="28"/>
              </w:rPr>
              <w:t xml:space="preserve">Sequence </w:t>
            </w:r>
            <w:r w:rsidR="00221C46">
              <w:rPr>
                <w:rFonts w:ascii="Comic Sans MS" w:hAnsi="Comic Sans MS" w:cs="Arial"/>
                <w:sz w:val="28"/>
                <w:szCs w:val="28"/>
              </w:rPr>
              <w:t>article</w:t>
            </w:r>
          </w:p>
          <w:p w:rsidR="003A18C2" w:rsidRDefault="003A18C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C445F" w:rsidRDefault="00DC445F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Journal</w:t>
            </w:r>
          </w:p>
          <w:p w:rsidR="004B7992" w:rsidRDefault="004B7992" w:rsidP="003A18C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ocolate Brother…</w:t>
            </w:r>
          </w:p>
          <w:p w:rsidR="00C74691" w:rsidRDefault="00C74691" w:rsidP="00E8305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8"/>
                <w:szCs w:val="28"/>
              </w:rPr>
            </w:pPr>
          </w:p>
          <w:p w:rsidR="00125570" w:rsidRPr="007E5D9D" w:rsidRDefault="00125570" w:rsidP="00E8305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4F62" w:rsidRDefault="00304F62" w:rsidP="00AB3039">
      <w:pPr>
        <w:rPr>
          <w:rFonts w:ascii="Comic Sans MS" w:hAnsi="Comic Sans MS"/>
          <w:color w:val="FF0000"/>
          <w:sz w:val="48"/>
          <w:szCs w:val="48"/>
        </w:rPr>
      </w:pP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11B0B"/>
    <w:rsid w:val="00022864"/>
    <w:rsid w:val="00024674"/>
    <w:rsid w:val="00026266"/>
    <w:rsid w:val="00026B0E"/>
    <w:rsid w:val="00032DFF"/>
    <w:rsid w:val="00034167"/>
    <w:rsid w:val="00043F41"/>
    <w:rsid w:val="000444C2"/>
    <w:rsid w:val="00054AEF"/>
    <w:rsid w:val="00054E76"/>
    <w:rsid w:val="000579AA"/>
    <w:rsid w:val="0006145F"/>
    <w:rsid w:val="00067A78"/>
    <w:rsid w:val="00076BBD"/>
    <w:rsid w:val="00080930"/>
    <w:rsid w:val="00081CF5"/>
    <w:rsid w:val="00085F49"/>
    <w:rsid w:val="00090A27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22535"/>
    <w:rsid w:val="00125570"/>
    <w:rsid w:val="00127169"/>
    <w:rsid w:val="001379C8"/>
    <w:rsid w:val="00137A98"/>
    <w:rsid w:val="00141D55"/>
    <w:rsid w:val="00144F87"/>
    <w:rsid w:val="00145A48"/>
    <w:rsid w:val="001525C1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1C46"/>
    <w:rsid w:val="00222F0E"/>
    <w:rsid w:val="00223898"/>
    <w:rsid w:val="00233DEA"/>
    <w:rsid w:val="00237C80"/>
    <w:rsid w:val="00245299"/>
    <w:rsid w:val="002454D9"/>
    <w:rsid w:val="0025096C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3451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7BAA"/>
    <w:rsid w:val="003A18C2"/>
    <w:rsid w:val="003A296E"/>
    <w:rsid w:val="003A3400"/>
    <w:rsid w:val="003B2A8D"/>
    <w:rsid w:val="003B5C38"/>
    <w:rsid w:val="003C21AE"/>
    <w:rsid w:val="003C7AB8"/>
    <w:rsid w:val="003C7DFA"/>
    <w:rsid w:val="003D7A0A"/>
    <w:rsid w:val="003E3D77"/>
    <w:rsid w:val="00406F0E"/>
    <w:rsid w:val="00407157"/>
    <w:rsid w:val="00414591"/>
    <w:rsid w:val="004209DA"/>
    <w:rsid w:val="00420FB9"/>
    <w:rsid w:val="004464BF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B5740"/>
    <w:rsid w:val="004B6215"/>
    <w:rsid w:val="004B7992"/>
    <w:rsid w:val="004C142E"/>
    <w:rsid w:val="004C1534"/>
    <w:rsid w:val="004C49E4"/>
    <w:rsid w:val="004C5BCE"/>
    <w:rsid w:val="004D197E"/>
    <w:rsid w:val="004D3891"/>
    <w:rsid w:val="004D6AB1"/>
    <w:rsid w:val="004E5D93"/>
    <w:rsid w:val="004E5E7C"/>
    <w:rsid w:val="004E658A"/>
    <w:rsid w:val="004E67BA"/>
    <w:rsid w:val="004E6F10"/>
    <w:rsid w:val="004F69BA"/>
    <w:rsid w:val="004F7561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6248"/>
    <w:rsid w:val="005A6FB1"/>
    <w:rsid w:val="005B4798"/>
    <w:rsid w:val="005B7C14"/>
    <w:rsid w:val="005C00D3"/>
    <w:rsid w:val="005D3643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557BE"/>
    <w:rsid w:val="006612E2"/>
    <w:rsid w:val="00667AC5"/>
    <w:rsid w:val="00684510"/>
    <w:rsid w:val="00691B91"/>
    <w:rsid w:val="006A09F0"/>
    <w:rsid w:val="006A19C8"/>
    <w:rsid w:val="006A2AE8"/>
    <w:rsid w:val="006A54AF"/>
    <w:rsid w:val="006B30B9"/>
    <w:rsid w:val="006D062F"/>
    <w:rsid w:val="006D281B"/>
    <w:rsid w:val="006E188D"/>
    <w:rsid w:val="006E1FEA"/>
    <w:rsid w:val="006E65E7"/>
    <w:rsid w:val="006E7DDC"/>
    <w:rsid w:val="006F3CF1"/>
    <w:rsid w:val="00713547"/>
    <w:rsid w:val="00725B16"/>
    <w:rsid w:val="00730803"/>
    <w:rsid w:val="007414C8"/>
    <w:rsid w:val="00742646"/>
    <w:rsid w:val="00746BCD"/>
    <w:rsid w:val="007601B1"/>
    <w:rsid w:val="007626CB"/>
    <w:rsid w:val="00770A2D"/>
    <w:rsid w:val="00775089"/>
    <w:rsid w:val="00775F71"/>
    <w:rsid w:val="007777CB"/>
    <w:rsid w:val="0078117C"/>
    <w:rsid w:val="007936E7"/>
    <w:rsid w:val="007955B5"/>
    <w:rsid w:val="007A5858"/>
    <w:rsid w:val="007B45D0"/>
    <w:rsid w:val="007C3E82"/>
    <w:rsid w:val="007C45E9"/>
    <w:rsid w:val="007C4C9B"/>
    <w:rsid w:val="007D2F2E"/>
    <w:rsid w:val="007E17E5"/>
    <w:rsid w:val="007E2459"/>
    <w:rsid w:val="007E435D"/>
    <w:rsid w:val="007E5D9D"/>
    <w:rsid w:val="007F3F05"/>
    <w:rsid w:val="007F413A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2791"/>
    <w:rsid w:val="00843BEA"/>
    <w:rsid w:val="008455C0"/>
    <w:rsid w:val="00845903"/>
    <w:rsid w:val="008470AF"/>
    <w:rsid w:val="00872A4E"/>
    <w:rsid w:val="00880214"/>
    <w:rsid w:val="00882103"/>
    <w:rsid w:val="008A0F6E"/>
    <w:rsid w:val="008A7C7C"/>
    <w:rsid w:val="008B1304"/>
    <w:rsid w:val="008B671C"/>
    <w:rsid w:val="008B6B62"/>
    <w:rsid w:val="008C7203"/>
    <w:rsid w:val="008E5E03"/>
    <w:rsid w:val="008E6184"/>
    <w:rsid w:val="008E68B7"/>
    <w:rsid w:val="008F2B17"/>
    <w:rsid w:val="00902F1D"/>
    <w:rsid w:val="00912793"/>
    <w:rsid w:val="00912DBB"/>
    <w:rsid w:val="00930838"/>
    <w:rsid w:val="00934EF9"/>
    <w:rsid w:val="0093698C"/>
    <w:rsid w:val="009454BA"/>
    <w:rsid w:val="00946B0A"/>
    <w:rsid w:val="00947F80"/>
    <w:rsid w:val="00962CD7"/>
    <w:rsid w:val="0097391F"/>
    <w:rsid w:val="00984427"/>
    <w:rsid w:val="00985F58"/>
    <w:rsid w:val="00996FB9"/>
    <w:rsid w:val="009A32B5"/>
    <w:rsid w:val="009B60C2"/>
    <w:rsid w:val="009B7A46"/>
    <w:rsid w:val="009C0554"/>
    <w:rsid w:val="009C3D69"/>
    <w:rsid w:val="009C7D49"/>
    <w:rsid w:val="009D33F2"/>
    <w:rsid w:val="009D67C1"/>
    <w:rsid w:val="009E1363"/>
    <w:rsid w:val="009E36E6"/>
    <w:rsid w:val="009F01A9"/>
    <w:rsid w:val="009F77E6"/>
    <w:rsid w:val="00A03E35"/>
    <w:rsid w:val="00A0412E"/>
    <w:rsid w:val="00A0418A"/>
    <w:rsid w:val="00A1383E"/>
    <w:rsid w:val="00A14DA7"/>
    <w:rsid w:val="00A22CB0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9176E"/>
    <w:rsid w:val="00A94F83"/>
    <w:rsid w:val="00A971E6"/>
    <w:rsid w:val="00AA3C1F"/>
    <w:rsid w:val="00AA52BD"/>
    <w:rsid w:val="00AA63DA"/>
    <w:rsid w:val="00AB2A44"/>
    <w:rsid w:val="00AB2F36"/>
    <w:rsid w:val="00AB3039"/>
    <w:rsid w:val="00AB3E71"/>
    <w:rsid w:val="00AB7361"/>
    <w:rsid w:val="00AB7816"/>
    <w:rsid w:val="00AC1609"/>
    <w:rsid w:val="00AC6974"/>
    <w:rsid w:val="00AD203F"/>
    <w:rsid w:val="00AD529C"/>
    <w:rsid w:val="00AD750D"/>
    <w:rsid w:val="00AE0BDD"/>
    <w:rsid w:val="00AE10F6"/>
    <w:rsid w:val="00AF2911"/>
    <w:rsid w:val="00AF61AB"/>
    <w:rsid w:val="00B031F1"/>
    <w:rsid w:val="00B03326"/>
    <w:rsid w:val="00B0495C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629ED"/>
    <w:rsid w:val="00B67121"/>
    <w:rsid w:val="00B70166"/>
    <w:rsid w:val="00B75132"/>
    <w:rsid w:val="00B77CA4"/>
    <w:rsid w:val="00B97712"/>
    <w:rsid w:val="00BA1217"/>
    <w:rsid w:val="00BB4BEA"/>
    <w:rsid w:val="00BD6837"/>
    <w:rsid w:val="00BF01D5"/>
    <w:rsid w:val="00BF1EB8"/>
    <w:rsid w:val="00BF499C"/>
    <w:rsid w:val="00BF6E9A"/>
    <w:rsid w:val="00C028C7"/>
    <w:rsid w:val="00C03744"/>
    <w:rsid w:val="00C0784E"/>
    <w:rsid w:val="00C143CC"/>
    <w:rsid w:val="00C156B1"/>
    <w:rsid w:val="00C172D1"/>
    <w:rsid w:val="00C229B4"/>
    <w:rsid w:val="00C2532A"/>
    <w:rsid w:val="00C26566"/>
    <w:rsid w:val="00C274FD"/>
    <w:rsid w:val="00C30C58"/>
    <w:rsid w:val="00C30E12"/>
    <w:rsid w:val="00C33DCC"/>
    <w:rsid w:val="00C36ED8"/>
    <w:rsid w:val="00C42835"/>
    <w:rsid w:val="00C63AEA"/>
    <w:rsid w:val="00C642CF"/>
    <w:rsid w:val="00C718B6"/>
    <w:rsid w:val="00C74691"/>
    <w:rsid w:val="00C74CFF"/>
    <w:rsid w:val="00C75117"/>
    <w:rsid w:val="00C80988"/>
    <w:rsid w:val="00C86B81"/>
    <w:rsid w:val="00C873F9"/>
    <w:rsid w:val="00C87F3E"/>
    <w:rsid w:val="00C90DE2"/>
    <w:rsid w:val="00C94822"/>
    <w:rsid w:val="00CA082E"/>
    <w:rsid w:val="00CA5F46"/>
    <w:rsid w:val="00CB071B"/>
    <w:rsid w:val="00CB0D08"/>
    <w:rsid w:val="00CB3A54"/>
    <w:rsid w:val="00CB45F7"/>
    <w:rsid w:val="00CC2C5D"/>
    <w:rsid w:val="00CC2FEA"/>
    <w:rsid w:val="00CC427A"/>
    <w:rsid w:val="00CD0F6E"/>
    <w:rsid w:val="00CD1EE6"/>
    <w:rsid w:val="00CD3E1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EB1"/>
    <w:rsid w:val="00D07425"/>
    <w:rsid w:val="00D10033"/>
    <w:rsid w:val="00D1442D"/>
    <w:rsid w:val="00D21D5E"/>
    <w:rsid w:val="00D334D7"/>
    <w:rsid w:val="00D33C6A"/>
    <w:rsid w:val="00D546AC"/>
    <w:rsid w:val="00D606F5"/>
    <w:rsid w:val="00D62FB8"/>
    <w:rsid w:val="00D64BE3"/>
    <w:rsid w:val="00D7425F"/>
    <w:rsid w:val="00D754B4"/>
    <w:rsid w:val="00D82394"/>
    <w:rsid w:val="00D843DE"/>
    <w:rsid w:val="00D864C7"/>
    <w:rsid w:val="00D91B97"/>
    <w:rsid w:val="00DA0D6F"/>
    <w:rsid w:val="00DA2377"/>
    <w:rsid w:val="00DA41EF"/>
    <w:rsid w:val="00DA452B"/>
    <w:rsid w:val="00DA6FA2"/>
    <w:rsid w:val="00DA7529"/>
    <w:rsid w:val="00DA79A5"/>
    <w:rsid w:val="00DC3A36"/>
    <w:rsid w:val="00DC3E06"/>
    <w:rsid w:val="00DC445F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2218D"/>
    <w:rsid w:val="00E265A3"/>
    <w:rsid w:val="00E321CE"/>
    <w:rsid w:val="00E4639C"/>
    <w:rsid w:val="00E46C75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E64C1"/>
    <w:rsid w:val="00EF2910"/>
    <w:rsid w:val="00EF312A"/>
    <w:rsid w:val="00EF5DA7"/>
    <w:rsid w:val="00F00F4E"/>
    <w:rsid w:val="00F02A46"/>
    <w:rsid w:val="00F35198"/>
    <w:rsid w:val="00F42516"/>
    <w:rsid w:val="00F4255B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93AFB"/>
    <w:rsid w:val="00F943B7"/>
    <w:rsid w:val="00F9540E"/>
    <w:rsid w:val="00FA56BC"/>
    <w:rsid w:val="00FB0A38"/>
    <w:rsid w:val="00FC31F0"/>
    <w:rsid w:val="00FC3C4A"/>
    <w:rsid w:val="00FD4DEF"/>
    <w:rsid w:val="00FD656C"/>
    <w:rsid w:val="00FD7042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910F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F09E-F4E8-448D-9CDE-ECC41DC1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5-03-06T19:04:00Z</cp:lastPrinted>
  <dcterms:created xsi:type="dcterms:W3CDTF">2019-10-10T16:37:00Z</dcterms:created>
  <dcterms:modified xsi:type="dcterms:W3CDTF">2019-10-21T18:25:00Z</dcterms:modified>
</cp:coreProperties>
</file>